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4C0910" w:rsidP="004C091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4C091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ubject International Scholarships at University of Reading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C0910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740">
              <w:rPr>
                <w:rFonts w:ascii="Book Antiqua" w:hAnsi="Book Antiqua"/>
                <w:sz w:val="24"/>
                <w:szCs w:val="24"/>
              </w:rPr>
              <w:t>Master</w:t>
            </w:r>
            <w:r w:rsidR="00074E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62E5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1</w:t>
            </w:r>
            <w:r w:rsidR="004C0910" w:rsidRPr="004C0910">
              <w:rPr>
                <w:rFonts w:ascii="Book Antiqua" w:hAnsi="Book Antiqua"/>
                <w:sz w:val="24"/>
                <w:szCs w:val="24"/>
                <w:vertAlign w:val="superscript"/>
              </w:rPr>
              <w:t>st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 March 2022 and 15</w:t>
            </w:r>
            <w:r w:rsidR="004C0910" w:rsidRPr="004C0910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 June 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C0910" w:rsidRPr="006842B5" w:rsidRDefault="0098720F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C0910" w:rsidRPr="00587221">
                <w:rPr>
                  <w:rStyle w:val="Hyperlink"/>
                </w:rPr>
                <w:t>https://scholarship-positions.com/subject-international-scholarships-at-university-of-reading-uk/2021/12/31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4C0910" w:rsidP="004C091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91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Scholarships in Blockchain Business and Society,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A42D5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A42D5">
              <w:rPr>
                <w:rFonts w:ascii="Book Antiqua" w:hAnsi="Book Antiqua"/>
                <w:sz w:val="24"/>
                <w:szCs w:val="24"/>
              </w:rPr>
              <w:t>J</w:t>
            </w:r>
            <w:r w:rsidR="004C0910">
              <w:rPr>
                <w:rFonts w:ascii="Book Antiqua" w:hAnsi="Book Antiqua"/>
                <w:sz w:val="24"/>
                <w:szCs w:val="24"/>
              </w:rPr>
              <w:t>anuary 26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C0910" w:rsidRPr="00587221">
                <w:rPr>
                  <w:rStyle w:val="Hyperlink"/>
                </w:rPr>
                <w:t>https://scholarship-positions.com/international-scholarships-in-blockchain-business-and-society-uk/2021/12/31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4C0910" w:rsidP="004C091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C091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raduate Assistantships for International Students at Lakehead University, Canad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C0910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FA556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C0910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C0910">
              <w:rPr>
                <w:rFonts w:ascii="Book Antiqua" w:hAnsi="Book Antiqua"/>
                <w:sz w:val="24"/>
                <w:szCs w:val="24"/>
              </w:rPr>
              <w:t>February 01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7C2740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r w:rsidR="004C0910">
              <w:t xml:space="preserve"> </w:t>
            </w:r>
            <w:hyperlink r:id="rId9" w:history="1">
              <w:r w:rsidR="004C0910" w:rsidRPr="00587221">
                <w:rPr>
                  <w:rStyle w:val="Hyperlink"/>
                </w:rPr>
                <w:t>https://scholarship-positions.com/graduate-assistantships-for-international-students-at-lakehead-university-canada/2021/12/29/</w:t>
              </w:r>
            </w:hyperlink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AD156C" w:rsidRDefault="004C0910" w:rsidP="004C091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91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Fellowships at Wageningen University, Netherlands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C0910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C0910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4C091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C0910">
              <w:rPr>
                <w:rFonts w:ascii="Book Antiqua" w:hAnsi="Book Antiqua"/>
                <w:sz w:val="24"/>
                <w:szCs w:val="24"/>
              </w:rPr>
              <w:t>February</w:t>
            </w:r>
            <w:r w:rsidR="00DA42D5">
              <w:rPr>
                <w:rFonts w:ascii="Book Antiqua" w:hAnsi="Book Antiqua"/>
                <w:sz w:val="24"/>
                <w:szCs w:val="24"/>
              </w:rPr>
              <w:t xml:space="preserve"> 01, 2022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Default="007C274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r w:rsidR="004C0910">
              <w:t xml:space="preserve"> </w:t>
            </w:r>
            <w:hyperlink r:id="rId10" w:history="1">
              <w:r w:rsidR="004C0910" w:rsidRPr="00587221">
                <w:rPr>
                  <w:rStyle w:val="Hyperlink"/>
                </w:rPr>
                <w:t>https://scholarship-positions.com/international-fellowships-at-wageningen-university-netherlands/2021/12/27/</w:t>
              </w:r>
            </w:hyperlink>
          </w:p>
          <w:p w:rsidR="004C0910" w:rsidRDefault="004C0910" w:rsidP="007C2740">
            <w:pPr>
              <w:spacing w:after="160"/>
            </w:pPr>
          </w:p>
          <w:p w:rsidR="00DA42D5" w:rsidRDefault="00DA42D5" w:rsidP="007C2740">
            <w:pPr>
              <w:spacing w:after="160"/>
            </w:pPr>
          </w:p>
          <w:p w:rsidR="00FA5563" w:rsidRDefault="00FA5563" w:rsidP="007C2740">
            <w:pPr>
              <w:spacing w:after="160"/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DA42D5" w:rsidRPr="00AD156C" w:rsidTr="00C46F89">
              <w:trPr>
                <w:trHeight w:val="230"/>
              </w:trPr>
              <w:tc>
                <w:tcPr>
                  <w:tcW w:w="9452" w:type="dxa"/>
                </w:tcPr>
                <w:p w:rsidR="00DA42D5" w:rsidRPr="00AD156C" w:rsidRDefault="004C0910" w:rsidP="004C0910">
                  <w:pPr>
                    <w:spacing w:after="160"/>
                    <w:rPr>
                      <w:rFonts w:ascii="Book Antiqua" w:eastAsia="Times New Roman" w:hAnsi="Book Antiqua" w:cs="Helvetica"/>
                      <w:b/>
                      <w:bCs/>
                      <w:color w:val="171717"/>
                      <w:kern w:val="36"/>
                      <w:sz w:val="24"/>
                      <w:szCs w:val="24"/>
                    </w:rPr>
                  </w:pPr>
                  <w:r w:rsidRPr="004C0910">
                    <w:rPr>
                      <w:rFonts w:ascii="Book Antiqua" w:eastAsia="Times New Roman" w:hAnsi="Book Antiqua" w:cs="Helvetica"/>
                      <w:b/>
                      <w:bCs/>
                      <w:color w:val="171717"/>
                      <w:kern w:val="36"/>
                      <w:sz w:val="24"/>
                      <w:szCs w:val="24"/>
                    </w:rPr>
                    <w:lastRenderedPageBreak/>
                    <w:t>Mathematics International Achievement Scholarships in UK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DA42D5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Host country: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UK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4C0910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>Category: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4C0910">
                    <w:rPr>
                      <w:rFonts w:ascii="Book Antiqua" w:hAnsi="Book Antiqua"/>
                      <w:sz w:val="24"/>
                      <w:szCs w:val="24"/>
                    </w:rPr>
                    <w:t>Bachelor or Master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degree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4C0910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Application deadline: </w:t>
                  </w:r>
                  <w:r w:rsidR="004C0910">
                    <w:rPr>
                      <w:rFonts w:ascii="Book Antiqua" w:hAnsi="Book Antiqua"/>
                      <w:sz w:val="24"/>
                      <w:szCs w:val="24"/>
                    </w:rPr>
                    <w:t>open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058" w:rsidRPr="006842B5" w:rsidRDefault="00DA42D5" w:rsidP="00F46058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Click here to apply: </w:t>
                  </w:r>
                  <w:r>
                    <w:t xml:space="preserve">  </w:t>
                  </w:r>
                  <w:r w:rsidR="004C0910">
                    <w:t xml:space="preserve"> </w:t>
                  </w:r>
                  <w:hyperlink r:id="rId11" w:history="1">
                    <w:r w:rsidR="00F46058" w:rsidRPr="00587221">
                      <w:rPr>
                        <w:rStyle w:val="Hyperlink"/>
                      </w:rPr>
                      <w:t>https://scholarship-positions.com/mathematics-international-achievement-scholarships-in-ukaz/2021/12/24/</w:t>
                    </w:r>
                  </w:hyperlink>
                </w:p>
              </w:tc>
            </w:tr>
          </w:tbl>
          <w:p w:rsidR="00AD156C" w:rsidRPr="006842B5" w:rsidRDefault="00AD156C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A42D5" w:rsidRPr="00AD156C" w:rsidTr="00C46F89">
        <w:trPr>
          <w:trHeight w:val="230"/>
        </w:trPr>
        <w:tc>
          <w:tcPr>
            <w:tcW w:w="9452" w:type="dxa"/>
          </w:tcPr>
          <w:p w:rsidR="00DA42D5" w:rsidRPr="00AD156C" w:rsidRDefault="00DA42D5" w:rsidP="00DA42D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igital Finance CRC RMIT PhD International Scholarships in Australia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C46F8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anuary 09, 2022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Default="00DA42D5" w:rsidP="00C46F89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hyperlink r:id="rId12" w:history="1">
              <w:r w:rsidRPr="00E44BB5">
                <w:rPr>
                  <w:rStyle w:val="Hyperlink"/>
                </w:rPr>
                <w:t>https://scholarship-positions.com/digital-finance-crc-rmit-phd-international-scholarships-in-australia/2021/12/15/</w:t>
              </w:r>
            </w:hyperlink>
          </w:p>
          <w:p w:rsidR="00DA42D5" w:rsidRPr="006842B5" w:rsidRDefault="00DA42D5" w:rsidP="00C46F8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8F" w:rsidRDefault="00621E8F" w:rsidP="002D5600">
      <w:pPr>
        <w:spacing w:after="0" w:line="240" w:lineRule="auto"/>
      </w:pPr>
      <w:r>
        <w:separator/>
      </w:r>
    </w:p>
  </w:endnote>
  <w:endnote w:type="continuationSeparator" w:id="0">
    <w:p w:rsidR="00621E8F" w:rsidRDefault="00621E8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8F" w:rsidRDefault="00621E8F" w:rsidP="002D5600">
      <w:pPr>
        <w:spacing w:after="0" w:line="240" w:lineRule="auto"/>
      </w:pPr>
      <w:r>
        <w:separator/>
      </w:r>
    </w:p>
  </w:footnote>
  <w:footnote w:type="continuationSeparator" w:id="0">
    <w:p w:rsidR="00621E8F" w:rsidRDefault="00621E8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A6A4C"/>
    <w:rsid w:val="001E63CB"/>
    <w:rsid w:val="001F2672"/>
    <w:rsid w:val="001F7B9A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21E8F"/>
    <w:rsid w:val="006375F4"/>
    <w:rsid w:val="0064276C"/>
    <w:rsid w:val="006576B9"/>
    <w:rsid w:val="00691065"/>
    <w:rsid w:val="006D5A91"/>
    <w:rsid w:val="006F128C"/>
    <w:rsid w:val="0078068C"/>
    <w:rsid w:val="007A6FF3"/>
    <w:rsid w:val="007B5301"/>
    <w:rsid w:val="007C2740"/>
    <w:rsid w:val="007C3361"/>
    <w:rsid w:val="00827734"/>
    <w:rsid w:val="00834A7B"/>
    <w:rsid w:val="00880388"/>
    <w:rsid w:val="008857E6"/>
    <w:rsid w:val="008B7190"/>
    <w:rsid w:val="009266EE"/>
    <w:rsid w:val="0098720F"/>
    <w:rsid w:val="00990815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177AF"/>
    <w:rsid w:val="00D20599"/>
    <w:rsid w:val="00D2599D"/>
    <w:rsid w:val="00D66BFD"/>
    <w:rsid w:val="00DA42D5"/>
    <w:rsid w:val="00DB5F4A"/>
    <w:rsid w:val="00E369FB"/>
    <w:rsid w:val="00E87B7B"/>
    <w:rsid w:val="00E93172"/>
    <w:rsid w:val="00EB2BED"/>
    <w:rsid w:val="00EC55D6"/>
    <w:rsid w:val="00EC5B3B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scholarships-in-blockchain-business-and-society-uk/2021/12/3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ubject-international-scholarships-at-university-of-reading-uk/2021/12/31/" TargetMode="External"/><Relationship Id="rId12" Type="http://schemas.openxmlformats.org/officeDocument/2006/relationships/hyperlink" Target="https://scholarship-positions.com/digital-finance-crc-rmit-phd-international-scholarships-in-australia/2021/12/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mathematics-international-achievement-scholarships-in-ukaz/2021/12/2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fellowships-at-wageningen-university-netherlands/2021/12/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graduate-assistantships-for-international-students-at-lakehead-university-canada/2021/12/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5F0F-2F68-4931-B56E-62F1F79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04T07:06:00Z</dcterms:created>
  <dcterms:modified xsi:type="dcterms:W3CDTF">2022-01-04T07:06:00Z</dcterms:modified>
</cp:coreProperties>
</file>